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18" w:rsidRDefault="006F74CE" w:rsidP="000E38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!</w:t>
      </w:r>
    </w:p>
    <w:p w:rsidR="00D072EC" w:rsidRDefault="006F74CE" w:rsidP="000E3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</w:t>
      </w:r>
      <w:r w:rsidRPr="006F74CE">
        <w:rPr>
          <w:rFonts w:ascii="Times New Roman" w:hAnsi="Times New Roman" w:cs="Times New Roman"/>
          <w:i/>
          <w:sz w:val="28"/>
          <w:szCs w:val="28"/>
        </w:rPr>
        <w:t>(имя</w:t>
      </w:r>
      <w:r>
        <w:rPr>
          <w:rFonts w:ascii="Times New Roman" w:hAnsi="Times New Roman" w:cs="Times New Roman"/>
          <w:sz w:val="28"/>
          <w:szCs w:val="28"/>
        </w:rPr>
        <w:t xml:space="preserve">), волонтер центра по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572" w:rsidRPr="00892572">
        <w:rPr>
          <w:rFonts w:ascii="Times New Roman" w:hAnsi="Times New Roman" w:cs="Times New Roman"/>
          <w:sz w:val="28"/>
          <w:szCs w:val="28"/>
        </w:rPr>
        <w:t>города Иванова</w:t>
      </w:r>
      <w:r w:rsidR="00D072EC">
        <w:rPr>
          <w:rFonts w:ascii="Times New Roman" w:hAnsi="Times New Roman" w:cs="Times New Roman"/>
          <w:sz w:val="28"/>
          <w:szCs w:val="28"/>
        </w:rPr>
        <w:t>.</w:t>
      </w:r>
    </w:p>
    <w:p w:rsidR="006F74CE" w:rsidRDefault="00D072EC" w:rsidP="000E3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F74CE">
        <w:rPr>
          <w:rFonts w:ascii="Times New Roman" w:hAnsi="Times New Roman" w:cs="Times New Roman"/>
          <w:sz w:val="28"/>
          <w:szCs w:val="28"/>
        </w:rPr>
        <w:t xml:space="preserve">нформирую Вас о </w:t>
      </w:r>
      <w:r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0E3878">
        <w:rPr>
          <w:rFonts w:ascii="Times New Roman" w:hAnsi="Times New Roman" w:cs="Times New Roman"/>
          <w:sz w:val="28"/>
          <w:szCs w:val="28"/>
        </w:rPr>
        <w:t xml:space="preserve">в настоящее время из-за угрозы заражения </w:t>
      </w:r>
      <w:proofErr w:type="spellStart"/>
      <w:r w:rsidR="000E3878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0E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 гражданам, </w:t>
      </w:r>
      <w:r w:rsidR="000E38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обенно пожилым</w:t>
      </w:r>
      <w:r w:rsidR="000E3878">
        <w:rPr>
          <w:rFonts w:ascii="Times New Roman" w:hAnsi="Times New Roman" w:cs="Times New Roman"/>
          <w:sz w:val="28"/>
          <w:szCs w:val="28"/>
        </w:rPr>
        <w:t xml:space="preserve"> люд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74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но</w:t>
      </w:r>
      <w:r w:rsidR="006F7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аться</w:t>
      </w:r>
      <w:r w:rsidR="006F74CE">
        <w:rPr>
          <w:rFonts w:ascii="Times New Roman" w:hAnsi="Times New Roman" w:cs="Times New Roman"/>
          <w:sz w:val="28"/>
          <w:szCs w:val="28"/>
        </w:rPr>
        <w:t xml:space="preserve"> дома. </w:t>
      </w:r>
    </w:p>
    <w:p w:rsidR="006F74CE" w:rsidRDefault="00D072EC" w:rsidP="000E3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пожалуйста, е</w:t>
      </w:r>
      <w:r w:rsidR="006F74CE">
        <w:rPr>
          <w:rFonts w:ascii="Times New Roman" w:hAnsi="Times New Roman" w:cs="Times New Roman"/>
          <w:sz w:val="28"/>
          <w:szCs w:val="28"/>
        </w:rPr>
        <w:t>сть ли у вас родственники</w:t>
      </w:r>
      <w:r w:rsidR="00EB73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комые</w:t>
      </w:r>
      <w:r w:rsidR="00EB736B">
        <w:rPr>
          <w:rFonts w:ascii="Times New Roman" w:hAnsi="Times New Roman" w:cs="Times New Roman"/>
          <w:sz w:val="28"/>
          <w:szCs w:val="28"/>
        </w:rPr>
        <w:t xml:space="preserve"> или социальный работник</w:t>
      </w:r>
      <w:r w:rsidR="006F74CE">
        <w:rPr>
          <w:rFonts w:ascii="Times New Roman" w:hAnsi="Times New Roman" w:cs="Times New Roman"/>
          <w:sz w:val="28"/>
          <w:szCs w:val="28"/>
        </w:rPr>
        <w:t xml:space="preserve">, которые могут в период изоляции доставить </w:t>
      </w:r>
      <w:r w:rsidR="000E3878">
        <w:rPr>
          <w:rFonts w:ascii="Times New Roman" w:hAnsi="Times New Roman" w:cs="Times New Roman"/>
          <w:sz w:val="28"/>
          <w:szCs w:val="28"/>
        </w:rPr>
        <w:t xml:space="preserve">Вам </w:t>
      </w:r>
      <w:r w:rsidR="006F74CE">
        <w:rPr>
          <w:rFonts w:ascii="Times New Roman" w:hAnsi="Times New Roman" w:cs="Times New Roman"/>
          <w:sz w:val="28"/>
          <w:szCs w:val="28"/>
        </w:rPr>
        <w:t>продукты, лекарс</w:t>
      </w:r>
      <w:r>
        <w:rPr>
          <w:rFonts w:ascii="Times New Roman" w:hAnsi="Times New Roman" w:cs="Times New Roman"/>
          <w:sz w:val="28"/>
          <w:szCs w:val="28"/>
        </w:rPr>
        <w:t>тва</w:t>
      </w:r>
      <w:r w:rsidR="006F7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что-то иное?</w:t>
      </w:r>
    </w:p>
    <w:p w:rsidR="00D072EC" w:rsidRDefault="000E3878" w:rsidP="000E387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D072EC" w:rsidRPr="00D072EC">
        <w:rPr>
          <w:rFonts w:ascii="Times New Roman" w:hAnsi="Times New Roman" w:cs="Times New Roman"/>
          <w:i/>
          <w:sz w:val="28"/>
          <w:szCs w:val="28"/>
        </w:rPr>
        <w:t xml:space="preserve"> зависимости от ответа:</w:t>
      </w:r>
    </w:p>
    <w:tbl>
      <w:tblPr>
        <w:tblStyle w:val="a6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6"/>
        <w:gridCol w:w="4678"/>
      </w:tblGrid>
      <w:tr w:rsidR="000E3878" w:rsidTr="000E3878">
        <w:tc>
          <w:tcPr>
            <w:tcW w:w="5211" w:type="dxa"/>
          </w:tcPr>
          <w:p w:rsidR="000E3878" w:rsidRDefault="000E3878" w:rsidP="000E387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ответ «ДА»</w:t>
            </w:r>
          </w:p>
        </w:tc>
        <w:tc>
          <w:tcPr>
            <w:tcW w:w="426" w:type="dxa"/>
          </w:tcPr>
          <w:p w:rsidR="000E3878" w:rsidRDefault="000E3878" w:rsidP="000E387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0E3878" w:rsidRDefault="000E3878" w:rsidP="000E387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ответ «НЕТ»</w:t>
            </w:r>
          </w:p>
        </w:tc>
      </w:tr>
      <w:tr w:rsidR="000E3878" w:rsidTr="000E3878">
        <w:tc>
          <w:tcPr>
            <w:tcW w:w="5211" w:type="dxa"/>
          </w:tcPr>
          <w:p w:rsidR="000E3878" w:rsidRDefault="000E3878" w:rsidP="000E38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хорошо. Но я все равно информирую, что если Вам потребуется помощь, мы тоже готовы помочь.</w:t>
            </w:r>
          </w:p>
          <w:p w:rsidR="000E3878" w:rsidRPr="00D072EC" w:rsidRDefault="000E3878" w:rsidP="000E38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Вы можете позвонить по телефону </w:t>
            </w:r>
            <w:r w:rsidR="00892572" w:rsidRPr="00892572">
              <w:rPr>
                <w:rFonts w:ascii="Times New Roman" w:hAnsi="Times New Roman" w:cs="Times New Roman"/>
                <w:b/>
                <w:sz w:val="28"/>
                <w:szCs w:val="28"/>
              </w:rPr>
              <w:t>8-800-2003-4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0E3878" w:rsidRPr="00D072EC" w:rsidRDefault="000E3878" w:rsidP="00D072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E3878" w:rsidRDefault="000E3878" w:rsidP="00425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C">
              <w:rPr>
                <w:rFonts w:ascii="Times New Roman" w:hAnsi="Times New Roman" w:cs="Times New Roman"/>
                <w:sz w:val="28"/>
                <w:szCs w:val="28"/>
              </w:rPr>
              <w:t xml:space="preserve">Не переживайте. Мы гот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72EC">
              <w:rPr>
                <w:rFonts w:ascii="Times New Roman" w:hAnsi="Times New Roman" w:cs="Times New Roman"/>
                <w:sz w:val="28"/>
                <w:szCs w:val="28"/>
              </w:rPr>
              <w:t>ам помогать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можете свою просьбу озвучить мне сейчас либо когда возникнет необходимость, позвоните по телефону </w:t>
            </w:r>
            <w:r w:rsidR="00892572" w:rsidRPr="00892572">
              <w:rPr>
                <w:rFonts w:ascii="Times New Roman" w:hAnsi="Times New Roman" w:cs="Times New Roman"/>
                <w:b/>
                <w:sz w:val="28"/>
                <w:szCs w:val="28"/>
              </w:rPr>
              <w:t>8-800-2003-4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878" w:rsidRDefault="000E3878" w:rsidP="00D072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072EC" w:rsidRPr="00D072EC" w:rsidRDefault="00D072EC" w:rsidP="00D072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72EC" w:rsidRDefault="00D072EC" w:rsidP="000E387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брого, берегите себя, оставайтесь дома.</w:t>
      </w:r>
    </w:p>
    <w:p w:rsidR="006F74CE" w:rsidRDefault="006F74CE" w:rsidP="00D07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6C16" w:rsidRDefault="00ED6C16" w:rsidP="006F74C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6C16" w:rsidSect="002E6689">
      <w:footerReference w:type="even" r:id="rId8"/>
      <w:footerReference w:type="default" r:id="rId9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A1" w:rsidRDefault="006266A1" w:rsidP="00AA24AC">
      <w:r>
        <w:separator/>
      </w:r>
    </w:p>
  </w:endnote>
  <w:endnote w:type="continuationSeparator" w:id="0">
    <w:p w:rsidR="006266A1" w:rsidRDefault="006266A1" w:rsidP="00AA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204601268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670F89" w:rsidRDefault="00DB2D89" w:rsidP="00670F89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 w:rsidR="00670F89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670F89" w:rsidRDefault="00670F89" w:rsidP="00AA24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190466868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670F89" w:rsidRDefault="00DB2D89" w:rsidP="00670F89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 w:rsidR="00670F89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425FBD"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:rsidR="00670F89" w:rsidRDefault="00670F89" w:rsidP="00AA24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A1" w:rsidRDefault="006266A1" w:rsidP="00AA24AC">
      <w:r>
        <w:separator/>
      </w:r>
    </w:p>
  </w:footnote>
  <w:footnote w:type="continuationSeparator" w:id="0">
    <w:p w:rsidR="006266A1" w:rsidRDefault="006266A1" w:rsidP="00AA2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18"/>
    <w:rsid w:val="0001536A"/>
    <w:rsid w:val="000329A7"/>
    <w:rsid w:val="000D6B40"/>
    <w:rsid w:val="000E3878"/>
    <w:rsid w:val="00137C75"/>
    <w:rsid w:val="0019363E"/>
    <w:rsid w:val="00201C23"/>
    <w:rsid w:val="002D7B97"/>
    <w:rsid w:val="002E6689"/>
    <w:rsid w:val="00425FBD"/>
    <w:rsid w:val="00452656"/>
    <w:rsid w:val="00452CD1"/>
    <w:rsid w:val="004A2489"/>
    <w:rsid w:val="00523164"/>
    <w:rsid w:val="005557D5"/>
    <w:rsid w:val="00613F78"/>
    <w:rsid w:val="006266A1"/>
    <w:rsid w:val="00670F89"/>
    <w:rsid w:val="006E066B"/>
    <w:rsid w:val="006F74CE"/>
    <w:rsid w:val="007E5E04"/>
    <w:rsid w:val="00800B11"/>
    <w:rsid w:val="00892572"/>
    <w:rsid w:val="008E26E5"/>
    <w:rsid w:val="008F38EA"/>
    <w:rsid w:val="0095412D"/>
    <w:rsid w:val="00962111"/>
    <w:rsid w:val="009E17DE"/>
    <w:rsid w:val="009E2661"/>
    <w:rsid w:val="009F6266"/>
    <w:rsid w:val="00A1239A"/>
    <w:rsid w:val="00AA24AC"/>
    <w:rsid w:val="00AE61EC"/>
    <w:rsid w:val="00B129AD"/>
    <w:rsid w:val="00BF2E37"/>
    <w:rsid w:val="00CD245F"/>
    <w:rsid w:val="00D072EC"/>
    <w:rsid w:val="00D74F18"/>
    <w:rsid w:val="00DB2D89"/>
    <w:rsid w:val="00DD7793"/>
    <w:rsid w:val="00DF5F54"/>
    <w:rsid w:val="00E925AD"/>
    <w:rsid w:val="00EB736B"/>
    <w:rsid w:val="00EC154F"/>
    <w:rsid w:val="00ED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24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24AC"/>
  </w:style>
  <w:style w:type="character" w:styleId="a5">
    <w:name w:val="page number"/>
    <w:basedOn w:val="a0"/>
    <w:uiPriority w:val="99"/>
    <w:semiHidden/>
    <w:unhideWhenUsed/>
    <w:rsid w:val="00AA24AC"/>
  </w:style>
  <w:style w:type="table" w:styleId="a6">
    <w:name w:val="Table Grid"/>
    <w:basedOn w:val="a1"/>
    <w:uiPriority w:val="39"/>
    <w:rsid w:val="00D0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24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24AC"/>
  </w:style>
  <w:style w:type="character" w:styleId="a5">
    <w:name w:val="page number"/>
    <w:basedOn w:val="a0"/>
    <w:uiPriority w:val="99"/>
    <w:semiHidden/>
    <w:unhideWhenUsed/>
    <w:rsid w:val="00AA24AC"/>
  </w:style>
  <w:style w:type="table" w:styleId="a6">
    <w:name w:val="Table Grid"/>
    <w:basedOn w:val="a1"/>
    <w:uiPriority w:val="39"/>
    <w:rsid w:val="00D0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96EA2-FC12-415E-9749-CF7016C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Фокин</dc:creator>
  <cp:lastModifiedBy>Игорь Анатольевич Баранов</cp:lastModifiedBy>
  <cp:revision>7</cp:revision>
  <cp:lastPrinted>2020-03-28T15:05:00Z</cp:lastPrinted>
  <dcterms:created xsi:type="dcterms:W3CDTF">2020-03-28T11:11:00Z</dcterms:created>
  <dcterms:modified xsi:type="dcterms:W3CDTF">2020-03-28T16:00:00Z</dcterms:modified>
</cp:coreProperties>
</file>